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>№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9604E" w:rsidRPr="0079604E" w:rsidRDefault="00D45846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r w:rsidRPr="00D45846">
            <w:rPr>
              <w:sz w:val="26"/>
              <w:szCs w:val="26"/>
            </w:rPr>
            <w:fldChar w:fldCharType="begin"/>
          </w:r>
          <w:r w:rsidR="0079604E" w:rsidRPr="0079604E">
            <w:rPr>
              <w:sz w:val="26"/>
              <w:szCs w:val="26"/>
            </w:rPr>
            <w:instrText xml:space="preserve"> TOC \o "1-3" \h \z \u </w:instrText>
          </w:r>
          <w:r w:rsidRPr="00D45846">
            <w:rPr>
              <w:sz w:val="26"/>
              <w:szCs w:val="26"/>
            </w:rPr>
            <w:fldChar w:fldCharType="separate"/>
          </w:r>
          <w:hyperlink w:anchor="_Toc463603429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1.</w:t>
            </w:r>
            <w:r w:rsidR="0079604E" w:rsidRPr="0079604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Общая часть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29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D45846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0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2. Основные правила заполнения бланков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0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D45846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1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3. Заполнение бланка регистрации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1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4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D45846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2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4. Заполнение бланков записи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2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7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D45846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3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3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11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Default="00D45846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D45846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0" w:name="_Toc400654543"/>
      <w:bookmarkStart w:id="1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463603429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Общая часть</w:t>
      </w:r>
      <w:bookmarkEnd w:id="2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ы 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8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63603430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3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гелевыми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гелевой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6360343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3. Заполнение бланка регистрации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Default="006C3BDE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>
            <wp:extent cx="5429250" cy="769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ый и горизонтальный штрих-коды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Код вида работы» формируется автоматизированно при печати бланков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2103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ю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701675</wp:posOffset>
            </wp:positionV>
            <wp:extent cx="581025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C6334A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3. Сведения об участнике </w:t>
      </w:r>
      <w:r w:rsidRPr="009C010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исываются арабские цифры номера без пробелов. Например: 918762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 (Ж или М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метка в соответствующем поле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 выполнении итогового сочинения (изложения и поле для подписи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3407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63603432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ый и горизонтальный штрих-коды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Код вида работы» формируется автоматизированно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drawing>
          <wp:inline distT="0" distB="0" distL="0" distR="0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удобства все страницы бланка записи пронумерованы и разлинованы 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63603433"/>
      <w:r>
        <w:rPr>
          <w:rFonts w:ascii="Times New Roman" w:eastAsia="Times New Roman" w:hAnsi="Times New Roman" w:cs="Times New Roman"/>
          <w:color w:val="auto"/>
          <w:lang w:eastAsia="ru-RU"/>
        </w:rPr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6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гелевой или капиллярной черной ручки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-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 -  не допускается списывания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сочинение (изложение) признано  несамостоятельным, то выставляется «незачет» за невыполнение требования № 2 и «незачет» за всю работу в целом (такие итоговые сочинения (изложения) не проверяются по критериями оценивания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629275" cy="2552700"/>
            <wp:effectExtent l="0" t="0" r="9525" b="0"/>
            <wp:docPr id="7" name="Рисунок 7" descr="Заполняется ответствен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яется ответственным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Если за сочинение (изложение) по критерию по критерию № 1 выставлен «зачет», а по критерию № 2 выставлен «незачет», то сочинение по критериям </w:t>
      </w:r>
      <w:r w:rsidR="00796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4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103946" w:rsidP="00103946">
      <w:pPr>
        <w:widowControl w:val="0"/>
        <w:tabs>
          <w:tab w:val="left" w:pos="7815"/>
        </w:tabs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705475" cy="30861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Pr="00A81C6D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Заполнение поля «Результаты оценивания сочинения (изложения)» в случае 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ки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тогового сочинения (изложения) участник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, сдававшего сочинение (изложение)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устной форме</w:t>
      </w:r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проводиться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эксперту комиссии поступаю копии бланков итогового сочинения (изложения) от участников итогового сочинения (изложения) с внесенной в бланк регистрации отметкой «УСТ» в поле «Резерв-2»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й 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и «Самостоятельность написания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</w:t>
      </w:r>
      <w:bookmarkStart w:id="7" w:name="_GoBack"/>
      <w:bookmarkEnd w:id="7"/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A81C6D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06200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69" cy="28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0"/>
    <w:bookmarkEnd w:id="1"/>
    <w:p w:rsidR="00F71847" w:rsidRPr="00A81C6D" w:rsidRDefault="00A81C6D" w:rsidP="00A81C6D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</w:p>
    <w:sectPr w:rsidR="00F71847" w:rsidRPr="00A81C6D" w:rsidSect="005C10BA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C0B" w:rsidRDefault="00263C0B" w:rsidP="0070028C">
      <w:pPr>
        <w:spacing w:after="0" w:line="240" w:lineRule="auto"/>
      </w:pPr>
      <w:r>
        <w:separator/>
      </w:r>
    </w:p>
  </w:endnote>
  <w:endnote w:type="continuationSeparator" w:id="0">
    <w:p w:rsidR="00263C0B" w:rsidRDefault="00263C0B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D45846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AC1CF1">
          <w:rPr>
            <w:noProof/>
          </w:rPr>
          <w:t>14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C0B" w:rsidRDefault="00263C0B" w:rsidP="0070028C">
      <w:pPr>
        <w:spacing w:after="0" w:line="240" w:lineRule="auto"/>
      </w:pPr>
      <w:r>
        <w:separator/>
      </w:r>
    </w:p>
  </w:footnote>
  <w:footnote w:type="continuationSeparator" w:id="0">
    <w:p w:rsidR="00263C0B" w:rsidRDefault="00263C0B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 («Антиплагиат» и др.). В таком случае к экспертам комиссии образовательной организац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519B2"/>
    <w:rsid w:val="00034DAC"/>
    <w:rsid w:val="000D3757"/>
    <w:rsid w:val="00103946"/>
    <w:rsid w:val="00176A44"/>
    <w:rsid w:val="001C1244"/>
    <w:rsid w:val="001F4B71"/>
    <w:rsid w:val="00263C0B"/>
    <w:rsid w:val="002C00DE"/>
    <w:rsid w:val="003178B7"/>
    <w:rsid w:val="003608A1"/>
    <w:rsid w:val="003939B5"/>
    <w:rsid w:val="00461BA4"/>
    <w:rsid w:val="0049765E"/>
    <w:rsid w:val="004A348A"/>
    <w:rsid w:val="00537943"/>
    <w:rsid w:val="005663E4"/>
    <w:rsid w:val="005B221A"/>
    <w:rsid w:val="005C10BA"/>
    <w:rsid w:val="0061791C"/>
    <w:rsid w:val="0068587B"/>
    <w:rsid w:val="006A4B8D"/>
    <w:rsid w:val="006C3BDE"/>
    <w:rsid w:val="0070028C"/>
    <w:rsid w:val="007519B2"/>
    <w:rsid w:val="00790A83"/>
    <w:rsid w:val="0079604E"/>
    <w:rsid w:val="00846656"/>
    <w:rsid w:val="00857C9C"/>
    <w:rsid w:val="009C010A"/>
    <w:rsid w:val="00A41097"/>
    <w:rsid w:val="00A81C6D"/>
    <w:rsid w:val="00AC1CF1"/>
    <w:rsid w:val="00AF3CAB"/>
    <w:rsid w:val="00B219EE"/>
    <w:rsid w:val="00B41B59"/>
    <w:rsid w:val="00B607F6"/>
    <w:rsid w:val="00B77400"/>
    <w:rsid w:val="00BA481E"/>
    <w:rsid w:val="00C6334A"/>
    <w:rsid w:val="00CE6429"/>
    <w:rsid w:val="00D45846"/>
    <w:rsid w:val="00DF4834"/>
    <w:rsid w:val="00E33F02"/>
    <w:rsid w:val="00E37813"/>
    <w:rsid w:val="00EE7D36"/>
    <w:rsid w:val="00EF2FE7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r.jpg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B28B-A160-4129-88EA-EC3E23D3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marina</cp:lastModifiedBy>
  <cp:revision>3</cp:revision>
  <cp:lastPrinted>2016-10-07T13:39:00Z</cp:lastPrinted>
  <dcterms:created xsi:type="dcterms:W3CDTF">2016-10-25T12:27:00Z</dcterms:created>
  <dcterms:modified xsi:type="dcterms:W3CDTF">2016-10-25T12:27:00Z</dcterms:modified>
</cp:coreProperties>
</file>